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CA24" w14:textId="77777777"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14:paraId="11AB7EFA" w14:textId="2B118251" w:rsidR="001E5B4D" w:rsidRPr="00E66DD7" w:rsidRDefault="001E5B4D" w:rsidP="002F270F">
      <w:pPr>
        <w:spacing w:after="0"/>
        <w:contextualSpacing/>
        <w:jc w:val="center"/>
        <w:rPr>
          <w:rFonts w:ascii="Times New Roman" w:hAnsi="Times New Roman" w:cs="Times New Roman"/>
          <w:b/>
          <w:sz w:val="24"/>
          <w:szCs w:val="24"/>
        </w:rPr>
      </w:pPr>
      <w:r w:rsidRPr="00E66DD7">
        <w:rPr>
          <w:rFonts w:ascii="Times New Roman" w:hAnsi="Times New Roman" w:cs="Times New Roman"/>
          <w:b/>
          <w:sz w:val="24"/>
          <w:szCs w:val="24"/>
        </w:rPr>
        <w:t>20</w:t>
      </w:r>
      <w:r w:rsidR="00981672">
        <w:rPr>
          <w:rFonts w:ascii="Times New Roman" w:hAnsi="Times New Roman" w:cs="Times New Roman"/>
          <w:b/>
          <w:sz w:val="24"/>
          <w:szCs w:val="24"/>
        </w:rPr>
        <w:t>2</w:t>
      </w:r>
      <w:r w:rsidR="003820C5">
        <w:rPr>
          <w:rFonts w:ascii="Times New Roman" w:hAnsi="Times New Roman" w:cs="Times New Roman"/>
          <w:b/>
          <w:sz w:val="24"/>
          <w:szCs w:val="24"/>
        </w:rPr>
        <w:t>3</w:t>
      </w:r>
      <w:r w:rsidRPr="00E66DD7">
        <w:rPr>
          <w:rFonts w:ascii="Times New Roman" w:hAnsi="Times New Roman" w:cs="Times New Roman"/>
          <w:b/>
          <w:sz w:val="24"/>
          <w:szCs w:val="24"/>
        </w:rPr>
        <w:t>-20</w:t>
      </w:r>
      <w:r w:rsidR="00AC4DEC">
        <w:rPr>
          <w:rFonts w:ascii="Times New Roman" w:hAnsi="Times New Roman" w:cs="Times New Roman"/>
          <w:b/>
          <w:sz w:val="24"/>
          <w:szCs w:val="24"/>
        </w:rPr>
        <w:t>2</w:t>
      </w:r>
      <w:r w:rsidR="003820C5">
        <w:rPr>
          <w:rFonts w:ascii="Times New Roman" w:hAnsi="Times New Roman" w:cs="Times New Roman"/>
          <w:b/>
          <w:sz w:val="24"/>
          <w:szCs w:val="24"/>
        </w:rPr>
        <w:t>4</w:t>
      </w:r>
    </w:p>
    <w:p w14:paraId="7B3303A0" w14:textId="77777777" w:rsidR="00175C50" w:rsidRPr="00463F24" w:rsidRDefault="00175C50" w:rsidP="00175C50">
      <w:pPr>
        <w:spacing w:after="0"/>
        <w:contextualSpacing/>
        <w:rPr>
          <w:rFonts w:ascii="Times New Roman" w:hAnsi="Times New Roman" w:cs="Times New Roman"/>
          <w:b/>
          <w:color w:val="FF0000"/>
          <w:sz w:val="20"/>
          <w:szCs w:val="20"/>
        </w:rPr>
      </w:pPr>
    </w:p>
    <w:p w14:paraId="6F1F03EA" w14:textId="77777777"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14:paraId="13E60C57" w14:textId="77777777" w:rsidR="002F270F" w:rsidRPr="00463F24" w:rsidRDefault="002F270F" w:rsidP="006F2B86">
      <w:pPr>
        <w:spacing w:after="0"/>
        <w:contextualSpacing/>
        <w:jc w:val="both"/>
        <w:rPr>
          <w:rFonts w:ascii="Times New Roman" w:hAnsi="Times New Roman" w:cs="Times New Roman"/>
          <w:sz w:val="20"/>
          <w:szCs w:val="20"/>
        </w:rPr>
      </w:pPr>
    </w:p>
    <w:p w14:paraId="7B742178" w14:textId="77777777"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w:t>
      </w:r>
      <w:proofErr w:type="gramStart"/>
      <w:r w:rsidRPr="009423FD">
        <w:rPr>
          <w:rFonts w:ascii="Times New Roman" w:hAnsi="Times New Roman" w:cs="Times New Roman"/>
          <w:iCs/>
        </w:rPr>
        <w:t>injury</w:t>
      </w:r>
      <w:proofErr w:type="gramEnd"/>
      <w:r w:rsidRPr="009423FD">
        <w:rPr>
          <w:rFonts w:ascii="Times New Roman" w:hAnsi="Times New Roman" w:cs="Times New Roman"/>
          <w:iCs/>
        </w:rPr>
        <w:t xml:space="preserve">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3134FDD1" w14:textId="77777777"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14:paraId="0CC1F777" w14:textId="77777777" w:rsidTr="00563463">
        <w:trPr>
          <w:trHeight w:val="278"/>
        </w:trPr>
        <w:tc>
          <w:tcPr>
            <w:tcW w:w="9576" w:type="dxa"/>
            <w:gridSpan w:val="2"/>
            <w:tcMar>
              <w:left w:w="115" w:type="dxa"/>
              <w:right w:w="115" w:type="dxa"/>
            </w:tcMar>
          </w:tcPr>
          <w:p w14:paraId="58FA1344" w14:textId="77777777"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14:paraId="60A08E1C" w14:textId="77777777" w:rsidTr="00563463">
        <w:trPr>
          <w:trHeight w:val="2870"/>
        </w:trPr>
        <w:tc>
          <w:tcPr>
            <w:tcW w:w="4788" w:type="dxa"/>
          </w:tcPr>
          <w:p w14:paraId="083F48F4" w14:textId="77777777"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14:paraId="7EDE7F5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14:paraId="38C94B5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14:paraId="1D5BE468"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14:paraId="69562C2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14:paraId="29E944E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 xml:space="preserve">Blurred, double, or fuzzy </w:t>
            </w:r>
            <w:proofErr w:type="gramStart"/>
            <w:r w:rsidRPr="00563463">
              <w:rPr>
                <w:rFonts w:eastAsia="Times New Roman"/>
                <w:sz w:val="22"/>
                <w:szCs w:val="22"/>
              </w:rPr>
              <w:t>vision</w:t>
            </w:r>
            <w:proofErr w:type="gramEnd"/>
          </w:p>
          <w:p w14:paraId="75058FEF"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14:paraId="716FB63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 xml:space="preserve">Feeling sluggish or slowed </w:t>
            </w:r>
            <w:proofErr w:type="gramStart"/>
            <w:r w:rsidRPr="00563463">
              <w:rPr>
                <w:rFonts w:eastAsia="Times New Roman"/>
                <w:sz w:val="22"/>
                <w:szCs w:val="22"/>
              </w:rPr>
              <w:t>down</w:t>
            </w:r>
            <w:proofErr w:type="gramEnd"/>
          </w:p>
          <w:p w14:paraId="65AF2A1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14:paraId="0BEE657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14:paraId="53B62C30" w14:textId="77777777"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14:paraId="0ECA179D" w14:textId="77777777"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14:paraId="79F8A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 xml:space="preserve">“Don’t feel </w:t>
            </w:r>
            <w:proofErr w:type="gramStart"/>
            <w:r w:rsidRPr="00563463">
              <w:rPr>
                <w:rFonts w:eastAsia="Times New Roman"/>
                <w:sz w:val="22"/>
                <w:szCs w:val="22"/>
              </w:rPr>
              <w:t>right</w:t>
            </w:r>
            <w:proofErr w:type="gramEnd"/>
            <w:r w:rsidRPr="00563463">
              <w:rPr>
                <w:rFonts w:eastAsia="Times New Roman"/>
                <w:sz w:val="22"/>
                <w:szCs w:val="22"/>
              </w:rPr>
              <w:t>”</w:t>
            </w:r>
          </w:p>
          <w:p w14:paraId="52C2DAC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14:paraId="18502445"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14:paraId="558C16F9"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14:paraId="7A5A393A"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14:paraId="7252600D"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14:paraId="5D3BC7D6"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14:paraId="596E32FC" w14:textId="77777777"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14:paraId="73A6CA01" w14:textId="77777777"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14:paraId="0A78AADB" w14:textId="77777777"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14:paraId="61D9C753" w14:textId="77777777" w:rsidTr="003B7313">
        <w:trPr>
          <w:trHeight w:val="287"/>
        </w:trPr>
        <w:tc>
          <w:tcPr>
            <w:tcW w:w="10214" w:type="dxa"/>
            <w:gridSpan w:val="2"/>
          </w:tcPr>
          <w:p w14:paraId="523F4F80" w14:textId="77777777"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14:paraId="64ADEDA2" w14:textId="77777777" w:rsidTr="00563463">
        <w:trPr>
          <w:trHeight w:val="2168"/>
        </w:trPr>
        <w:tc>
          <w:tcPr>
            <w:tcW w:w="5125" w:type="dxa"/>
          </w:tcPr>
          <w:p w14:paraId="7AC0B595"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 xml:space="preserve">Appears </w:t>
            </w:r>
            <w:proofErr w:type="gramStart"/>
            <w:r w:rsidRPr="00563463">
              <w:rPr>
                <w:rFonts w:eastAsia="Times New Roman"/>
                <w:sz w:val="22"/>
                <w:szCs w:val="22"/>
              </w:rPr>
              <w:t>dazed</w:t>
            </w:r>
            <w:proofErr w:type="gramEnd"/>
          </w:p>
          <w:p w14:paraId="4E030DB0"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14:paraId="6630FCD1"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 xml:space="preserve">Confused about </w:t>
            </w:r>
            <w:proofErr w:type="gramStart"/>
            <w:r w:rsidRPr="00563463">
              <w:rPr>
                <w:rFonts w:eastAsia="Times New Roman"/>
                <w:sz w:val="22"/>
                <w:szCs w:val="22"/>
              </w:rPr>
              <w:t>assignment</w:t>
            </w:r>
            <w:proofErr w:type="gramEnd"/>
          </w:p>
          <w:p w14:paraId="005FBCA4"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 xml:space="preserve">Forgets </w:t>
            </w:r>
            <w:proofErr w:type="gramStart"/>
            <w:r w:rsidRPr="00563463">
              <w:rPr>
                <w:rFonts w:eastAsia="Times New Roman"/>
                <w:sz w:val="22"/>
                <w:szCs w:val="22"/>
              </w:rPr>
              <w:t>plays</w:t>
            </w:r>
            <w:proofErr w:type="gramEnd"/>
          </w:p>
          <w:p w14:paraId="73D48377"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 xml:space="preserve">Is unsure of game, score, or </w:t>
            </w:r>
            <w:proofErr w:type="gramStart"/>
            <w:r w:rsidRPr="00563463">
              <w:rPr>
                <w:rFonts w:eastAsia="Times New Roman"/>
                <w:sz w:val="22"/>
                <w:szCs w:val="22"/>
              </w:rPr>
              <w:t>opponent</w:t>
            </w:r>
            <w:proofErr w:type="gramEnd"/>
          </w:p>
          <w:p w14:paraId="3AC46CA9"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 xml:space="preserve">Moves clumsily or displays </w:t>
            </w:r>
            <w:proofErr w:type="gramStart"/>
            <w:r w:rsidRPr="00563463">
              <w:rPr>
                <w:rFonts w:eastAsia="Times New Roman"/>
                <w:sz w:val="22"/>
                <w:szCs w:val="22"/>
              </w:rPr>
              <w:t>incoordination</w:t>
            </w:r>
            <w:proofErr w:type="gramEnd"/>
          </w:p>
          <w:p w14:paraId="1C895DFF"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14:paraId="5CE7C7DE" w14:textId="77777777"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14:paraId="42EB6D62"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 xml:space="preserve">Shows behavior or personality </w:t>
            </w:r>
            <w:proofErr w:type="gramStart"/>
            <w:r w:rsidRPr="00563463">
              <w:rPr>
                <w:rFonts w:eastAsia="Times New Roman"/>
                <w:sz w:val="22"/>
                <w:szCs w:val="22"/>
              </w:rPr>
              <w:t>changes</w:t>
            </w:r>
            <w:proofErr w:type="gramEnd"/>
          </w:p>
          <w:p w14:paraId="5CD02B5B"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 xml:space="preserve">Can’t recall events prior to </w:t>
            </w:r>
            <w:proofErr w:type="gramStart"/>
            <w:r w:rsidRPr="00563463">
              <w:rPr>
                <w:rFonts w:eastAsia="Times New Roman"/>
                <w:sz w:val="22"/>
                <w:szCs w:val="22"/>
              </w:rPr>
              <w:t>hit</w:t>
            </w:r>
            <w:proofErr w:type="gramEnd"/>
          </w:p>
          <w:p w14:paraId="391C2B55"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 xml:space="preserve">Can’t recall events after </w:t>
            </w:r>
            <w:proofErr w:type="gramStart"/>
            <w:r w:rsidRPr="00563463">
              <w:rPr>
                <w:sz w:val="22"/>
                <w:szCs w:val="22"/>
              </w:rPr>
              <w:t>hit</w:t>
            </w:r>
            <w:proofErr w:type="gramEnd"/>
          </w:p>
          <w:p w14:paraId="08B73D97"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14:paraId="78C277EF" w14:textId="77777777"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14:paraId="578000DC" w14:textId="77777777"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14:paraId="7F824766" w14:textId="77777777"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11"/>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14:paraId="43FA154E" w14:textId="77777777"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14:paraId="6C1037E9" w14:textId="77777777"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14:paraId="453DD909" w14:textId="77777777"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14:paraId="70BBFD9E" w14:textId="77777777"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 xml:space="preserve">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w:t>
      </w:r>
      <w:proofErr w:type="gramStart"/>
      <w:r w:rsidRPr="009423FD">
        <w:rPr>
          <w:rFonts w:ascii="Times New Roman" w:hAnsi="Times New Roman" w:cs="Times New Roman"/>
        </w:rPr>
        <w:t>a period of time</w:t>
      </w:r>
      <w:proofErr w:type="gramEnd"/>
      <w:r w:rsidRPr="009423FD">
        <w:rPr>
          <w:rFonts w:ascii="Times New Roman" w:hAnsi="Times New Roman" w:cs="Times New Roman"/>
        </w:rPr>
        <w:t xml:space="preserv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w:t>
      </w:r>
      <w:proofErr w:type="gramStart"/>
      <w:r w:rsidRPr="009423FD">
        <w:rPr>
          <w:rFonts w:ascii="Times New Roman" w:hAnsi="Times New Roman" w:cs="Times New Roman"/>
        </w:rPr>
        <w:t>under report</w:t>
      </w:r>
      <w:proofErr w:type="gramEnd"/>
      <w:r w:rsidRPr="009423FD">
        <w:rPr>
          <w:rFonts w:ascii="Times New Roman" w:hAnsi="Times New Roman" w:cs="Times New Roman"/>
        </w:rPr>
        <w:t xml:space="preserve"> symptoms of injuries. And concussions are no different. As a result, education of administrators, coaches, </w:t>
      </w:r>
      <w:proofErr w:type="gramStart"/>
      <w:r w:rsidRPr="009423FD">
        <w:rPr>
          <w:rFonts w:ascii="Times New Roman" w:hAnsi="Times New Roman" w:cs="Times New Roman"/>
        </w:rPr>
        <w:t>parents</w:t>
      </w:r>
      <w:proofErr w:type="gramEnd"/>
      <w:r w:rsidRPr="009423FD">
        <w:rPr>
          <w:rFonts w:ascii="Times New Roman" w:hAnsi="Times New Roman" w:cs="Times New Roman"/>
        </w:rPr>
        <w:t xml:space="preserve"> and students is the key for student-athlete’s safety.</w:t>
      </w:r>
    </w:p>
    <w:p w14:paraId="76FD7DF2" w14:textId="77777777"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14:paraId="75D5AE50" w14:textId="77777777"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14:paraId="218D2794" w14:textId="77777777"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sidR="00892B84">
        <w:rPr>
          <w:rFonts w:ascii="Times New Roman" w:hAnsi="Times New Roman" w:cs="Times New Roman"/>
        </w:rPr>
        <w:t xml:space="preserve">e game or practice immediately </w:t>
      </w:r>
      <w:r w:rsidR="00892B84" w:rsidRPr="00892B84">
        <w:rPr>
          <w:rFonts w:ascii="Times New Roman" w:hAnsi="Times New Roman" w:cs="Times New Roman"/>
        </w:rPr>
        <w:t>and an urgent referral to a health care provider should be arranged (if not already onsite).</w:t>
      </w:r>
      <w:r w:rsidR="00892B84">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14:paraId="3F341DA0" w14:textId="77777777" w:rsidR="00986A49" w:rsidRPr="00892B84" w:rsidRDefault="00986A49" w:rsidP="006F2B86">
      <w:pPr>
        <w:spacing w:after="0"/>
        <w:contextualSpacing/>
        <w:jc w:val="both"/>
        <w:rPr>
          <w:rFonts w:ascii="Times New Roman" w:hAnsi="Times New Roman" w:cs="Times New Roman"/>
          <w:sz w:val="12"/>
          <w:szCs w:val="12"/>
        </w:rPr>
      </w:pPr>
    </w:p>
    <w:p w14:paraId="4D615A31" w14:textId="77777777"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2ACDE630" w14:textId="77777777" w:rsidR="00563463" w:rsidRPr="007E6841" w:rsidRDefault="00563463" w:rsidP="00E66DD7">
      <w:pPr>
        <w:spacing w:after="0"/>
        <w:contextualSpacing/>
        <w:jc w:val="center"/>
        <w:rPr>
          <w:rFonts w:ascii="Times New Roman" w:hAnsi="Times New Roman" w:cs="Times New Roman"/>
          <w:b/>
          <w:sz w:val="16"/>
          <w:szCs w:val="16"/>
          <w:u w:val="single"/>
        </w:rPr>
      </w:pPr>
    </w:p>
    <w:p w14:paraId="380497DB" w14:textId="77777777"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w:t>
      </w:r>
      <w:proofErr w:type="gramStart"/>
      <w:r w:rsidR="00F31214" w:rsidRPr="007E6841">
        <w:rPr>
          <w:rFonts w:ascii="Times New Roman" w:hAnsi="Times New Roman" w:cs="Times New Roman"/>
        </w:rPr>
        <w:t>to</w:t>
      </w:r>
      <w:proofErr w:type="gramEnd"/>
      <w:r w:rsidR="00F31214" w:rsidRPr="007E6841">
        <w:rPr>
          <w:rFonts w:ascii="Times New Roman" w:hAnsi="Times New Roman" w:cs="Times New Roman"/>
        </w:rPr>
        <w:t xml:space="preserve">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892B84">
        <w:rPr>
          <w:rFonts w:ascii="Times New Roman" w:hAnsi="Times New Roman" w:cs="Times New Roman"/>
        </w:rPr>
        <w:t xml:space="preserve">roviders and school personnel.  </w:t>
      </w:r>
      <w:r w:rsidR="00892B84" w:rsidRPr="00892B84">
        <w:rPr>
          <w:rFonts w:ascii="Times New Roman" w:hAnsi="Times New Roman" w:cs="Times New Roman"/>
        </w:rPr>
        <w:t xml:space="preserve">After the initial 24-48 hours from the injury, under direction from their health care provider, patients can be encouraged to become gradually and progressively more active while staying below their cognitive and physical symptom-exacerbation thresholds (i.e., the physical activity should never bring on or worsen their symptoms).  </w:t>
      </w:r>
      <w:r w:rsidRPr="007E6841">
        <w:rPr>
          <w:rFonts w:ascii="Times New Roman" w:hAnsi="Times New Roman" w:cs="Times New Roman"/>
        </w:rPr>
        <w:t xml:space="preserve">No consideration </w:t>
      </w:r>
      <w:r w:rsidR="00892B84">
        <w:rPr>
          <w:rFonts w:ascii="Times New Roman" w:hAnsi="Times New Roman" w:cs="Times New Roman"/>
        </w:rPr>
        <w:t>should be given to returning to</w:t>
      </w:r>
      <w:r w:rsidR="00C36575" w:rsidRPr="007E6841">
        <w:rPr>
          <w:rFonts w:ascii="Times New Roman" w:hAnsi="Times New Roman" w:cs="Times New Roman"/>
        </w:rPr>
        <w:t xml:space="preserve"> </w:t>
      </w:r>
      <w:r w:rsidR="00892B84">
        <w:rPr>
          <w:rFonts w:ascii="Times New Roman" w:hAnsi="Times New Roman" w:cs="Times New Roman"/>
        </w:rPr>
        <w:t xml:space="preserve">full sport </w:t>
      </w:r>
      <w:r w:rsidRPr="007E6841">
        <w:rPr>
          <w:rFonts w:ascii="Times New Roman" w:hAnsi="Times New Roman" w:cs="Times New Roman"/>
        </w:rPr>
        <w:t>activity until the student is fully integrated back into the classroom setting and is symptom free.</w:t>
      </w:r>
      <w:r w:rsidR="00892B84">
        <w:rPr>
          <w:rFonts w:ascii="Times New Roman" w:hAnsi="Times New Roman" w:cs="Times New Roman"/>
        </w:rPr>
        <w:t xml:space="preserve">  Occasionally</w:t>
      </w:r>
      <w:r w:rsidR="00424A21" w:rsidRPr="007E6841">
        <w:rPr>
          <w:rFonts w:ascii="Times New Roman" w:hAnsi="Times New Roman" w:cs="Times New Roman"/>
        </w:rPr>
        <w:t xml:space="preserve">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23426CED" w14:textId="77777777" w:rsidR="00391452" w:rsidRPr="00892B84" w:rsidRDefault="00391452" w:rsidP="00391452">
      <w:pPr>
        <w:spacing w:after="0" w:line="300" w:lineRule="auto"/>
        <w:rPr>
          <w:rFonts w:ascii="Times New Roman" w:hAnsi="Times New Roman" w:cs="Times New Roman"/>
          <w:color w:val="FF0000"/>
          <w:sz w:val="12"/>
          <w:szCs w:val="12"/>
        </w:rPr>
      </w:pPr>
    </w:p>
    <w:p w14:paraId="465974B2" w14:textId="77777777"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70DEBE22" w14:textId="77777777" w:rsidR="005275F9" w:rsidRPr="00563463" w:rsidRDefault="005275F9" w:rsidP="00E66DD7">
      <w:pPr>
        <w:spacing w:after="0"/>
        <w:contextualSpacing/>
        <w:rPr>
          <w:rFonts w:ascii="Times New Roman" w:hAnsi="Times New Roman" w:cs="Times New Roman"/>
          <w:b/>
          <w:sz w:val="16"/>
          <w:szCs w:val="16"/>
        </w:rPr>
      </w:pPr>
    </w:p>
    <w:p w14:paraId="2C3106A7" w14:textId="77777777"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14:paraId="6FD90883" w14:textId="77777777" w:rsidR="006F2B86" w:rsidRPr="009423FD" w:rsidRDefault="006F2B86" w:rsidP="006F2B86">
      <w:pPr>
        <w:contextualSpacing/>
        <w:jc w:val="center"/>
        <w:rPr>
          <w:rFonts w:ascii="Times New Roman" w:hAnsi="Times New Roman" w:cs="Times New Roman"/>
          <w:b/>
          <w:u w:val="single"/>
        </w:rPr>
      </w:pPr>
    </w:p>
    <w:p w14:paraId="74286D3E" w14:textId="77777777" w:rsidR="003165D6" w:rsidRPr="00892B84" w:rsidRDefault="006F2B86" w:rsidP="00486016">
      <w:pPr>
        <w:contextualSpacing/>
        <w:rPr>
          <w:rFonts w:ascii="Times New Roman" w:hAnsi="Times New Roman" w:cs="Times New Roman"/>
          <w:sz w:val="16"/>
          <w:szCs w:val="16"/>
        </w:rPr>
      </w:pPr>
      <w:r w:rsidRPr="00892B84">
        <w:rPr>
          <w:rFonts w:ascii="Times New Roman" w:hAnsi="Times New Roman" w:cs="Times New Roman"/>
          <w:sz w:val="16"/>
          <w:szCs w:val="16"/>
        </w:rPr>
        <w:t>For current and up-to-date information on concussions you can go to</w:t>
      </w:r>
      <w:r w:rsidR="0076657E" w:rsidRPr="00892B84">
        <w:rPr>
          <w:rFonts w:ascii="Times New Roman" w:hAnsi="Times New Roman" w:cs="Times New Roman"/>
          <w:sz w:val="16"/>
          <w:szCs w:val="16"/>
        </w:rPr>
        <w:t>:</w:t>
      </w:r>
      <w:r w:rsidRPr="00892B84">
        <w:rPr>
          <w:rFonts w:ascii="Times New Roman" w:hAnsi="Times New Roman" w:cs="Times New Roman"/>
          <w:sz w:val="16"/>
          <w:szCs w:val="16"/>
        </w:rPr>
        <w:t xml:space="preserve"> </w:t>
      </w:r>
    </w:p>
    <w:p w14:paraId="4DF3D3D7" w14:textId="77777777" w:rsidR="00486016" w:rsidRPr="00892B84" w:rsidRDefault="00000000" w:rsidP="00486016">
      <w:pPr>
        <w:contextualSpacing/>
        <w:rPr>
          <w:rStyle w:val="Hyperlink"/>
          <w:rFonts w:ascii="Times New Roman" w:hAnsi="Times New Roman" w:cs="Times New Roman"/>
          <w:b/>
          <w:color w:val="auto"/>
          <w:sz w:val="16"/>
          <w:szCs w:val="16"/>
        </w:rPr>
      </w:pPr>
      <w:hyperlink r:id="rId12" w:history="1">
        <w:r w:rsidR="00486016" w:rsidRPr="00892B84">
          <w:rPr>
            <w:rStyle w:val="Hyperlink"/>
            <w:rFonts w:ascii="Times New Roman" w:hAnsi="Times New Roman" w:cs="Times New Roman"/>
            <w:b/>
            <w:color w:val="auto"/>
            <w:sz w:val="16"/>
            <w:szCs w:val="16"/>
          </w:rPr>
          <w:t>http://www.cdc.gov/concussion/HeadsUp/youth.html</w:t>
        </w:r>
      </w:hyperlink>
    </w:p>
    <w:p w14:paraId="1E12C3BD" w14:textId="77777777" w:rsidR="003165D6" w:rsidRPr="00892B84" w:rsidRDefault="003165D6" w:rsidP="00486016">
      <w:pPr>
        <w:contextualSpacing/>
        <w:rPr>
          <w:rStyle w:val="Hyperlink"/>
          <w:rFonts w:ascii="Times New Roman" w:hAnsi="Times New Roman" w:cs="Times New Roman"/>
          <w:b/>
          <w:color w:val="auto"/>
          <w:sz w:val="16"/>
          <w:szCs w:val="16"/>
        </w:rPr>
      </w:pPr>
      <w:r w:rsidRPr="00892B84">
        <w:rPr>
          <w:rStyle w:val="Hyperlink"/>
          <w:rFonts w:ascii="Times New Roman" w:hAnsi="Times New Roman" w:cs="Times New Roman"/>
          <w:b/>
          <w:color w:val="auto"/>
          <w:sz w:val="16"/>
          <w:szCs w:val="16"/>
        </w:rPr>
        <w:t>http://www.kansasconcussion.org/</w:t>
      </w:r>
    </w:p>
    <w:p w14:paraId="50EBDAF6" w14:textId="77777777" w:rsidR="0076657E" w:rsidRPr="00892B84" w:rsidRDefault="0076657E" w:rsidP="00486016">
      <w:pPr>
        <w:contextualSpacing/>
        <w:rPr>
          <w:rStyle w:val="Hyperlink"/>
          <w:rFonts w:ascii="Times New Roman" w:hAnsi="Times New Roman" w:cs="Times New Roman"/>
          <w:b/>
          <w:color w:val="auto"/>
          <w:sz w:val="16"/>
          <w:szCs w:val="16"/>
        </w:rPr>
      </w:pPr>
    </w:p>
    <w:p w14:paraId="033BFD24" w14:textId="77777777" w:rsidR="0076657E" w:rsidRPr="00892B84" w:rsidRDefault="0076657E" w:rsidP="00486016">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2F6B0587" w14:textId="77777777" w:rsidR="00486016" w:rsidRPr="00892B84" w:rsidRDefault="00000000" w:rsidP="00486016">
      <w:pPr>
        <w:contextualSpacing/>
        <w:rPr>
          <w:rFonts w:ascii="Times New Roman" w:hAnsi="Times New Roman" w:cs="Times New Roman"/>
          <w:b/>
          <w:sz w:val="16"/>
          <w:szCs w:val="16"/>
        </w:rPr>
      </w:pPr>
      <w:hyperlink r:id="rId13" w:history="1">
        <w:r w:rsidR="00486016" w:rsidRPr="00892B84">
          <w:rPr>
            <w:rStyle w:val="Hyperlink"/>
            <w:rFonts w:ascii="Times New Roman" w:hAnsi="Times New Roman" w:cs="Times New Roman"/>
            <w:b/>
            <w:color w:val="auto"/>
            <w:sz w:val="16"/>
            <w:szCs w:val="16"/>
          </w:rPr>
          <w:t>http://www.kshsaa.org/Public/General/ConcussionGuidelines.cfm</w:t>
        </w:r>
      </w:hyperlink>
    </w:p>
    <w:p w14:paraId="37BFCF68" w14:textId="77777777" w:rsidR="006F2B86" w:rsidRPr="009423FD" w:rsidRDefault="00486016" w:rsidP="00486016">
      <w:pPr>
        <w:contextualSpacing/>
        <w:rPr>
          <w:rFonts w:ascii="Times New Roman" w:hAnsi="Times New Roman" w:cs="Times New Roman"/>
        </w:rPr>
      </w:pPr>
      <w:r w:rsidRPr="00486016">
        <w:rPr>
          <w:rFonts w:ascii="Times New Roman" w:hAnsi="Times New Roman" w:cs="Times New Roman"/>
        </w:rPr>
        <w:t xml:space="preserve"> </w:t>
      </w:r>
    </w:p>
    <w:p w14:paraId="54849E93" w14:textId="77777777" w:rsidR="00486016" w:rsidRPr="009423FD" w:rsidRDefault="00486016" w:rsidP="006F2B86">
      <w:pPr>
        <w:contextualSpacing/>
        <w:rPr>
          <w:rFonts w:ascii="Times New Roman" w:hAnsi="Times New Roman" w:cs="Times New Roman"/>
        </w:rPr>
      </w:pPr>
    </w:p>
    <w:p w14:paraId="7EC4466A"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4ACE489E"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66C4B5D4" w14:textId="77777777" w:rsidR="00563463" w:rsidRDefault="00563463" w:rsidP="006F2B86">
      <w:pPr>
        <w:contextualSpacing/>
        <w:rPr>
          <w:rFonts w:ascii="Times New Roman" w:hAnsi="Times New Roman" w:cs="Times New Roman"/>
        </w:rPr>
      </w:pPr>
    </w:p>
    <w:p w14:paraId="23807D74" w14:textId="77777777" w:rsidR="00563463" w:rsidRDefault="00563463" w:rsidP="006F2B86">
      <w:pPr>
        <w:contextualSpacing/>
        <w:rPr>
          <w:rFonts w:ascii="Times New Roman" w:hAnsi="Times New Roman" w:cs="Times New Roman"/>
        </w:rPr>
      </w:pPr>
    </w:p>
    <w:p w14:paraId="13599326" w14:textId="77777777"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6E6EE1A2" w14:textId="77777777" w:rsidR="00096419" w:rsidRDefault="002902C2" w:rsidP="003C4432">
      <w:pPr>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FA2AA" wp14:editId="19503BB0">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FA2AA"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" stroked="f">
                <v:textbox>
                  <w:txbxContent>
                    <w:p w14:paraId="5709C49C" w14:textId="77777777"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Parent or Legal Guardian Printed            Parent or Legal Guardian Signature                Date</w:t>
      </w:r>
    </w:p>
    <w:p w14:paraId="2ED2F2F9" w14:textId="77777777" w:rsidR="00CE72DB" w:rsidRDefault="00CE72DB" w:rsidP="003C4432">
      <w:pPr>
        <w:contextualSpacing/>
        <w:rPr>
          <w:rFonts w:ascii="Times New Roman" w:hAnsi="Times New Roman" w:cs="Times New Roman"/>
        </w:rPr>
      </w:pPr>
    </w:p>
    <w:p w14:paraId="6DBFFC51" w14:textId="77777777" w:rsidR="00CE72DB" w:rsidRPr="00892B84" w:rsidRDefault="00CE72DB" w:rsidP="00CE72DB">
      <w:pPr>
        <w:spacing w:after="0" w:line="240" w:lineRule="auto"/>
        <w:contextualSpacing/>
        <w:rPr>
          <w:rFonts w:ascii="Times New Roman" w:hAnsi="Times New Roman" w:cs="Times New Roman"/>
          <w:b/>
          <w:sz w:val="16"/>
          <w:szCs w:val="16"/>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CE72DB" w:rsidRPr="00892B84" w:rsidSect="00892B84">
      <w:footerReference w:type="default" r:id="rId14"/>
      <w:type w:val="continuous"/>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D073" w14:textId="77777777" w:rsidR="00F25436" w:rsidRDefault="00F25436" w:rsidP="00147FD1">
      <w:pPr>
        <w:spacing w:after="0" w:line="240" w:lineRule="auto"/>
      </w:pPr>
      <w:r>
        <w:separator/>
      </w:r>
    </w:p>
  </w:endnote>
  <w:endnote w:type="continuationSeparator" w:id="0">
    <w:p w14:paraId="14BE8C32" w14:textId="77777777" w:rsidR="00F25436" w:rsidRDefault="00F25436"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461E" w14:textId="77777777"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491CC085"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A657" w14:textId="77777777" w:rsidR="00F25436" w:rsidRDefault="00F25436" w:rsidP="00147FD1">
      <w:pPr>
        <w:spacing w:after="0" w:line="240" w:lineRule="auto"/>
      </w:pPr>
      <w:r>
        <w:separator/>
      </w:r>
    </w:p>
  </w:footnote>
  <w:footnote w:type="continuationSeparator" w:id="0">
    <w:p w14:paraId="1203B978" w14:textId="77777777" w:rsidR="00F25436" w:rsidRDefault="00F25436"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7F8F" w14:textId="77777777" w:rsidR="00E9579E" w:rsidRDefault="00E9579E" w:rsidP="001D31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16cid:durableId="1455636377">
    <w:abstractNumId w:val="12"/>
  </w:num>
  <w:num w:numId="2" w16cid:durableId="2085183852">
    <w:abstractNumId w:val="3"/>
  </w:num>
  <w:num w:numId="3" w16cid:durableId="226570882">
    <w:abstractNumId w:val="2"/>
  </w:num>
  <w:num w:numId="4" w16cid:durableId="1228028006">
    <w:abstractNumId w:val="6"/>
  </w:num>
  <w:num w:numId="5" w16cid:durableId="350646130">
    <w:abstractNumId w:val="4"/>
  </w:num>
  <w:num w:numId="6" w16cid:durableId="1927180961">
    <w:abstractNumId w:val="10"/>
  </w:num>
  <w:num w:numId="7" w16cid:durableId="1297684662">
    <w:abstractNumId w:val="8"/>
  </w:num>
  <w:num w:numId="8" w16cid:durableId="1586380408">
    <w:abstractNumId w:val="5"/>
  </w:num>
  <w:num w:numId="9" w16cid:durableId="1551385092">
    <w:abstractNumId w:val="11"/>
  </w:num>
  <w:num w:numId="10" w16cid:durableId="615330239">
    <w:abstractNumId w:val="7"/>
  </w:num>
  <w:num w:numId="11" w16cid:durableId="674379019">
    <w:abstractNumId w:val="9"/>
  </w:num>
  <w:num w:numId="12" w16cid:durableId="124741950">
    <w:abstractNumId w:val="1"/>
  </w:num>
  <w:num w:numId="13" w16cid:durableId="34270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66766"/>
    <w:rsid w:val="00375280"/>
    <w:rsid w:val="00376851"/>
    <w:rsid w:val="003820C5"/>
    <w:rsid w:val="00383B8B"/>
    <w:rsid w:val="00391452"/>
    <w:rsid w:val="003A42EA"/>
    <w:rsid w:val="003B7313"/>
    <w:rsid w:val="003C2DF2"/>
    <w:rsid w:val="003C4432"/>
    <w:rsid w:val="00424A21"/>
    <w:rsid w:val="00426296"/>
    <w:rsid w:val="00441AD9"/>
    <w:rsid w:val="00446736"/>
    <w:rsid w:val="004570AB"/>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822F7"/>
    <w:rsid w:val="006957C0"/>
    <w:rsid w:val="006A4ACE"/>
    <w:rsid w:val="006A5FB7"/>
    <w:rsid w:val="006A69DE"/>
    <w:rsid w:val="006E1807"/>
    <w:rsid w:val="006E32D1"/>
    <w:rsid w:val="006F18B5"/>
    <w:rsid w:val="006F2B86"/>
    <w:rsid w:val="007168D0"/>
    <w:rsid w:val="00753168"/>
    <w:rsid w:val="0076657E"/>
    <w:rsid w:val="00794621"/>
    <w:rsid w:val="007B4DFB"/>
    <w:rsid w:val="007C0329"/>
    <w:rsid w:val="007D1374"/>
    <w:rsid w:val="007D35B1"/>
    <w:rsid w:val="007D618D"/>
    <w:rsid w:val="007E2166"/>
    <w:rsid w:val="007E6841"/>
    <w:rsid w:val="00803B22"/>
    <w:rsid w:val="00811C87"/>
    <w:rsid w:val="008252F3"/>
    <w:rsid w:val="00826319"/>
    <w:rsid w:val="00852A6A"/>
    <w:rsid w:val="0088073F"/>
    <w:rsid w:val="00892B84"/>
    <w:rsid w:val="00897508"/>
    <w:rsid w:val="008B3F00"/>
    <w:rsid w:val="008B65D4"/>
    <w:rsid w:val="009124E5"/>
    <w:rsid w:val="00915B37"/>
    <w:rsid w:val="00917C3A"/>
    <w:rsid w:val="0092556B"/>
    <w:rsid w:val="00931784"/>
    <w:rsid w:val="009423FD"/>
    <w:rsid w:val="00951D26"/>
    <w:rsid w:val="009649C8"/>
    <w:rsid w:val="00981672"/>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C4DEC"/>
    <w:rsid w:val="00AD0527"/>
    <w:rsid w:val="00AE5C3E"/>
    <w:rsid w:val="00B01BEF"/>
    <w:rsid w:val="00B41FF3"/>
    <w:rsid w:val="00B63188"/>
    <w:rsid w:val="00B725D6"/>
    <w:rsid w:val="00B829C4"/>
    <w:rsid w:val="00B87BF6"/>
    <w:rsid w:val="00B928D5"/>
    <w:rsid w:val="00B97164"/>
    <w:rsid w:val="00B97D05"/>
    <w:rsid w:val="00BB4574"/>
    <w:rsid w:val="00BD5F5E"/>
    <w:rsid w:val="00BE0CBA"/>
    <w:rsid w:val="00C1654F"/>
    <w:rsid w:val="00C25F01"/>
    <w:rsid w:val="00C26246"/>
    <w:rsid w:val="00C36575"/>
    <w:rsid w:val="00C5003E"/>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DF5B23"/>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25436"/>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6C08"/>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hsaa.org/Public/General/ConcussionGuidelin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concussion/HeadsUp/yout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C43C40A654E478E4F6149C39EA736" ma:contentTypeVersion="14" ma:contentTypeDescription="Create a new document." ma:contentTypeScope="" ma:versionID="edee8fabc7a8a1aee91ac92de565f56f">
  <xsd:schema xmlns:xsd="http://www.w3.org/2001/XMLSchema" xmlns:xs="http://www.w3.org/2001/XMLSchema" xmlns:p="http://schemas.microsoft.com/office/2006/metadata/properties" xmlns:ns2="acc0545b-56ea-4bf2-8e0d-2b20cbd98cd1" xmlns:ns3="e019b0c2-07ff-46fb-adbf-4cdae4c4a813" targetNamespace="http://schemas.microsoft.com/office/2006/metadata/properties" ma:root="true" ma:fieldsID="af5995ca7d5cbfa8727b173675e95dab" ns2:_="" ns3:_="">
    <xsd:import namespace="acc0545b-56ea-4bf2-8e0d-2b20cbd98cd1"/>
    <xsd:import namespace="e019b0c2-07ff-46fb-adbf-4cdae4c4a8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0545b-56ea-4bf2-8e0d-2b20cbd98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2cf57c-244b-4edb-aee2-dd042e0d1a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9b0c2-07ff-46fb-adbf-4cdae4c4a8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f34ec6-70d5-4f47-8ad6-8cd4de1fe334}" ma:internalName="TaxCatchAll" ma:showField="CatchAllData" ma:web="e019b0c2-07ff-46fb-adbf-4cdae4c4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0545b-56ea-4bf2-8e0d-2b20cbd98cd1">
      <Terms xmlns="http://schemas.microsoft.com/office/infopath/2007/PartnerControls"/>
    </lcf76f155ced4ddcb4097134ff3c332f>
    <TaxCatchAll xmlns="e019b0c2-07ff-46fb-adbf-4cdae4c4a8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6B17-4A7B-4CA5-8D8D-4D8BA8113C18}">
  <ds:schemaRefs>
    <ds:schemaRef ds:uri="http://schemas.microsoft.com/sharepoint/v3/contenttype/forms"/>
  </ds:schemaRefs>
</ds:datastoreItem>
</file>

<file path=customXml/itemProps2.xml><?xml version="1.0" encoding="utf-8"?>
<ds:datastoreItem xmlns:ds="http://schemas.openxmlformats.org/officeDocument/2006/customXml" ds:itemID="{F264C9C8-8BC3-496B-ABE1-EDAF23BA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0545b-56ea-4bf2-8e0d-2b20cbd98cd1"/>
    <ds:schemaRef ds:uri="e019b0c2-07ff-46fb-adbf-4cdae4c4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70FDE-F905-4373-AFEB-A3D04FF05F7C}">
  <ds:schemaRefs>
    <ds:schemaRef ds:uri="http://schemas.microsoft.com/office/2006/metadata/properties"/>
    <ds:schemaRef ds:uri="http://schemas.microsoft.com/office/infopath/2007/PartnerControls"/>
    <ds:schemaRef ds:uri="acc0545b-56ea-4bf2-8e0d-2b20cbd98cd1"/>
    <ds:schemaRef ds:uri="e019b0c2-07ff-46fb-adbf-4cdae4c4a813"/>
  </ds:schemaRefs>
</ds:datastoreItem>
</file>

<file path=customXml/itemProps4.xml><?xml version="1.0" encoding="utf-8"?>
<ds:datastoreItem xmlns:ds="http://schemas.openxmlformats.org/officeDocument/2006/customXml" ds:itemID="{E43B0F92-F471-4500-801F-3AAA3D24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Anderson, Janel</cp:lastModifiedBy>
  <cp:revision>2</cp:revision>
  <cp:lastPrinted>2017-05-11T20:53:00Z</cp:lastPrinted>
  <dcterms:created xsi:type="dcterms:W3CDTF">2023-05-10T15:09:00Z</dcterms:created>
  <dcterms:modified xsi:type="dcterms:W3CDTF">2023-05-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C43C40A654E478E4F6149C39EA736</vt:lpwstr>
  </property>
  <property fmtid="{D5CDD505-2E9C-101B-9397-08002B2CF9AE}" pid="3" name="MediaServiceImageTags">
    <vt:lpwstr/>
  </property>
</Properties>
</file>